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/>
    <w:p w14:paraId="591EDFEF" w14:textId="0A951E2D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lang w:eastAsia="ar-SA"/>
        </w:rPr>
        <w:t>NR sprawy IRP.272.1</w:t>
      </w:r>
      <w:r w:rsidR="00D90A4E">
        <w:rPr>
          <w:rFonts w:ascii="Cambria" w:eastAsia="Times New Roman" w:hAnsi="Cambria" w:cs="Times New Roman"/>
          <w:b/>
          <w:bCs/>
          <w:lang w:eastAsia="ar-SA"/>
        </w:rPr>
        <w:t>.33</w:t>
      </w:r>
      <w:r w:rsidR="008D358D">
        <w:rPr>
          <w:rFonts w:ascii="Cambria" w:eastAsia="Times New Roman" w:hAnsi="Cambria" w:cs="Times New Roman"/>
          <w:b/>
          <w:bCs/>
          <w:lang w:eastAsia="ar-SA"/>
        </w:rPr>
        <w:t>.</w:t>
      </w:r>
      <w:r w:rsidRPr="00EF16FF">
        <w:rPr>
          <w:rFonts w:ascii="Cambria" w:eastAsia="Times New Roman" w:hAnsi="Cambria" w:cs="Times New Roman"/>
          <w:b/>
          <w:bCs/>
          <w:lang w:eastAsia="ar-SA"/>
        </w:rPr>
        <w:t>2</w:t>
      </w:r>
      <w:r w:rsidRPr="00EF16FF">
        <w:rPr>
          <w:rFonts w:ascii="Cambria" w:eastAsia="Times New Roman" w:hAnsi="Cambria" w:cs="Arial"/>
          <w:b/>
          <w:bCs/>
          <w:lang w:eastAsia="ar-SA"/>
        </w:rPr>
        <w:t xml:space="preserve">020                                        Załącznik nr 1 do </w:t>
      </w:r>
      <w:r w:rsidRPr="00EF16FF">
        <w:rPr>
          <w:rFonts w:ascii="Cambria" w:eastAsia="Times New Roman" w:hAnsi="Cambria" w:cs="Arial"/>
          <w:b/>
          <w:lang w:eastAsia="ar-SA"/>
        </w:rPr>
        <w:t>Zapytania ofertowego</w:t>
      </w:r>
    </w:p>
    <w:p w14:paraId="1081B130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5A773E5A" w14:textId="77777777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14:paraId="2B9FDA37" w14:textId="77777777" w:rsidR="00EF16FF" w:rsidRPr="00EF16FF" w:rsidRDefault="00EF16FF" w:rsidP="00EF16FF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14:paraId="2E832974" w14:textId="77777777" w:rsidR="00EF16FF" w:rsidRPr="00EF16FF" w:rsidRDefault="00EF16FF" w:rsidP="00EF16FF">
      <w:pPr>
        <w:numPr>
          <w:ilvl w:val="3"/>
          <w:numId w:val="17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F16FF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14:paraId="78DA06D4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/>
          <w:bCs/>
          <w:sz w:val="24"/>
          <w:szCs w:val="24"/>
        </w:rPr>
        <w:t xml:space="preserve">Powiat Łęczyński </w:t>
      </w:r>
    </w:p>
    <w:p w14:paraId="5F44DBFD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14:paraId="6FB8652E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NIP: 5050017732, REGON: 431019423</w:t>
      </w:r>
    </w:p>
    <w:p w14:paraId="100E819C" w14:textId="77777777" w:rsidR="00EF16FF" w:rsidRPr="00EF16FF" w:rsidRDefault="00EF16FF" w:rsidP="00EF16FF">
      <w:pPr>
        <w:spacing w:after="0"/>
        <w:jc w:val="both"/>
        <w:rPr>
          <w:rFonts w:ascii="Cambria" w:eastAsia="Calibri" w:hAnsi="Cambria" w:cs="Times New Roman"/>
          <w:b/>
          <w:bCs/>
          <w:sz w:val="24"/>
          <w:szCs w:val="24"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EF16FF" w:rsidRPr="00EF16FF" w14:paraId="2B2B88D1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178F06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14:paraId="6501EB3B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15AA123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1. Nazwa </w:t>
            </w:r>
            <w:r w:rsidRPr="00EF16FF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ar-SA"/>
              </w:rPr>
              <w:t>albo imię i nazwisko</w:t>
            </w: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 Wykonawcy:</w:t>
            </w:r>
          </w:p>
          <w:p w14:paraId="3889DBBD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1BBFC2F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6A8623E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14:paraId="24CDA171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FB7396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210319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14:paraId="1480AD3A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782471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14:paraId="4BED051B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14:paraId="5EE9C3E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90D9916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14:paraId="29B6B9DC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14:paraId="6204F0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ę i podpisująca ofertę:</w:t>
            </w:r>
          </w:p>
          <w:p w14:paraId="72941E88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3764372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1AA399D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14:paraId="1152D24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3159FEEE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6495C414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6090286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1569E76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mbria" w:eastAsia="Calibri" w:hAnsi="Cambria" w:cs="Arial"/>
                <w:i/>
                <w:iCs/>
              </w:rPr>
            </w:pPr>
            <w:r w:rsidRPr="00EF16FF">
              <w:rPr>
                <w:rFonts w:ascii="Cambria" w:eastAsia="Calibri" w:hAnsi="Cambria" w:cs="Arial"/>
                <w:iCs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7912781A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549675A1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</w:tc>
      </w:tr>
      <w:tr w:rsidR="00EF16FF" w:rsidRPr="00EF16FF" w14:paraId="25502FD8" w14:textId="77777777" w:rsidTr="00EF16FF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402C7FE9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C. Oferta;</w:t>
            </w:r>
          </w:p>
          <w:p w14:paraId="0633DA26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I. Cena ofertowa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  <w:vertAlign w:val="superscript"/>
              </w:rPr>
              <w:footnoteReference w:id="1"/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:</w:t>
            </w:r>
          </w:p>
          <w:p w14:paraId="0E44A8BE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Times New Roman"/>
                <w:bCs/>
                <w:sz w:val="24"/>
                <w:szCs w:val="24"/>
              </w:rPr>
              <w:lastRenderedPageBreak/>
              <w:t xml:space="preserve">W odpowiedzi na Zapytanie ofertowe </w:t>
            </w:r>
            <w:r w:rsidRPr="00EF16FF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w postępowaniu pn.:</w:t>
            </w:r>
          </w:p>
          <w:p w14:paraId="522DDCEE" w14:textId="0063AAB0" w:rsidR="00EF16FF" w:rsidRPr="00EF16FF" w:rsidRDefault="00D90A4E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D90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„Zakup sprzętu medycznego, rehabilitacyjnego, gimnastycznego i pomocniczego na potrzeby Centrum Opiekuńczo Mieszkalnego w </w:t>
            </w:r>
            <w:proofErr w:type="spellStart"/>
            <w:r w:rsidRPr="00D90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Jaszczow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”</w:t>
            </w:r>
          </w:p>
          <w:p w14:paraId="44816F67" w14:textId="47B66BE5" w:rsid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</w:pP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oferuję wykonanie całego zamówienia </w:t>
            </w:r>
            <w:r w:rsidRPr="00EF16FF">
              <w:rPr>
                <w:rFonts w:ascii="Cambria" w:eastAsia="Calibri" w:hAnsi="Cambria" w:cs="Times New Roman"/>
              </w:rPr>
              <w:t xml:space="preserve">i zobowiązuję się do kompleksowej dostawy </w:t>
            </w: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>zgodnie z wymogami opisu przedmiotu zamówienia zawartego w Zapytaniu ofertowym za cenę:</w:t>
            </w:r>
          </w:p>
          <w:p w14:paraId="1D14F122" w14:textId="77777777" w:rsidR="00F571D0" w:rsidRPr="00EF16FF" w:rsidRDefault="00F571D0" w:rsidP="00EF16FF">
            <w:pPr>
              <w:spacing w:after="0"/>
              <w:jc w:val="center"/>
              <w:rPr>
                <w:rFonts w:ascii="Cambria" w:eastAsia="Calibri" w:hAnsi="Cambria" w:cs="Times New Roman"/>
              </w:rPr>
            </w:pPr>
          </w:p>
          <w:p w14:paraId="349B8D33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netto …………………………………………………………….……………………………………………………………………….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 xml:space="preserve">     (słownie netto:.………………………………………………………………………………………………………………………. zł)</w:t>
            </w:r>
          </w:p>
          <w:p w14:paraId="4E849BA4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053D2AC" w14:textId="77777777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podatek VAT ……………% </w:t>
            </w:r>
            <w:proofErr w:type="spellStart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tj</w:t>
            </w:r>
            <w:proofErr w:type="spellEnd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…………..…... ……………… zł (słownie:…………………………………….……………zł)</w:t>
            </w:r>
          </w:p>
          <w:p w14:paraId="3AC5E022" w14:textId="3C55FB58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4345569" w14:textId="49983FED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brutto ………………………..………………………………………………………………………………………..………………… 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>(słownie brutto: …………………………………………………..………………………….…………………………………….zł),</w:t>
            </w:r>
          </w:p>
          <w:p w14:paraId="76BD8DE9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Arial"/>
                <w:b/>
                <w:iCs/>
              </w:rPr>
            </w:pPr>
            <w:r w:rsidRPr="00EF16FF">
              <w:rPr>
                <w:rFonts w:ascii="Cambria" w:eastAsia="Calibri" w:hAnsi="Cambria" w:cs="Arial"/>
                <w:b/>
                <w:iCs/>
              </w:rPr>
              <w:t>w terminie od dnia podpisania umowy do dnia ………………………………….</w:t>
            </w:r>
          </w:p>
          <w:p w14:paraId="60FA0BA5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</w:rPr>
            </w:pPr>
          </w:p>
          <w:p w14:paraId="739D9746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Na cenę składa się:</w:t>
            </w:r>
          </w:p>
          <w:tbl>
            <w:tblPr>
              <w:tblStyle w:val="Tabela-Siatka1"/>
              <w:tblW w:w="10148" w:type="dxa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2076"/>
              <w:gridCol w:w="2984"/>
              <w:gridCol w:w="992"/>
              <w:gridCol w:w="992"/>
              <w:gridCol w:w="1276"/>
              <w:gridCol w:w="1276"/>
            </w:tblGrid>
            <w:tr w:rsidR="00B6130F" w:rsidRPr="002D5FB3" w14:paraId="5EE25CFE" w14:textId="2A6B5E02" w:rsidTr="00B6130F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8F2E0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5FB3">
                    <w:rPr>
                      <w:rFonts w:ascii="Times New Roman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A21D0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5FB3">
                    <w:rPr>
                      <w:rFonts w:ascii="Times New Roman" w:hAnsi="Times New Roman" w:cs="Times New Roman"/>
                      <w:b/>
                    </w:rPr>
                    <w:t>Nazwa towaru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0095E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5FB3">
                    <w:rPr>
                      <w:rFonts w:ascii="Times New Roman" w:hAnsi="Times New Roman" w:cs="Times New Roman"/>
                      <w:b/>
                    </w:rPr>
                    <w:t>Opi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44F10" w14:textId="77777777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D5FB3">
                    <w:rPr>
                      <w:rFonts w:ascii="Times New Roman" w:hAnsi="Times New Roman" w:cs="Times New Roman"/>
                      <w:b/>
                    </w:rPr>
                    <w:t>Iloś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9F2A7" w14:textId="31B8572A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ena jednostkowa nett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EC257" w14:textId="04763220" w:rsidR="00B6130F" w:rsidRPr="002D5FB3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artość netto (cena jednostkowa * ilość sztuk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247FE" w14:textId="1223FA26" w:rsidR="00B6130F" w:rsidRDefault="00B6130F" w:rsidP="0015668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artość brutto</w:t>
                  </w:r>
                </w:p>
              </w:tc>
            </w:tr>
            <w:tr w:rsidR="00D90A4E" w:rsidRPr="002D5FB3" w14:paraId="5D0A2325" w14:textId="1690DEA0" w:rsidTr="00C16102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1670DD" w14:textId="7066FAF8" w:rsidR="00D90A4E" w:rsidRPr="002D5FB3" w:rsidRDefault="00D90A4E" w:rsidP="004D169B">
                  <w:pPr>
                    <w:rPr>
                      <w:rFonts w:ascii="Times New Roman" w:hAnsi="Times New Roman" w:cs="Times New Roman"/>
                    </w:rPr>
                  </w:pPr>
                  <w:r w:rsidRPr="00662545">
                    <w:t>1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366A8F" w14:textId="1051ED38" w:rsidR="00D90A4E" w:rsidRPr="004D169B" w:rsidRDefault="00D90A4E" w:rsidP="004D169B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 w:cs="Times New Roman"/>
                    </w:rPr>
                  </w:pPr>
                  <w:r w:rsidRPr="00D90A4E">
                    <w:rPr>
                      <w:rFonts w:ascii="Times New Roman" w:hAnsi="Times New Roman" w:cs="Times New Roman"/>
                    </w:rPr>
                    <w:t>stół składany do masażu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ABE8F" w14:textId="733B6032" w:rsidR="00D90A4E" w:rsidRPr="002D5FB3" w:rsidRDefault="00D90A4E" w:rsidP="007D7265">
                  <w:pPr>
                    <w:rPr>
                      <w:rFonts w:ascii="Times New Roman" w:hAnsi="Times New Roman" w:cs="Times New Roman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stół składany do masażu,  rama aluminiowa, stół z pokrowcem, wym. szer. 60 dł. 180 cm, wys. 65-86 (+/- 10 cm dla wszystkich wymiarów),  kolor dowoln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D42ED" w14:textId="679D3D7C" w:rsidR="00D90A4E" w:rsidRPr="002D5FB3" w:rsidRDefault="00D90A4E" w:rsidP="006F31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D42CF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8C855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963A3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90A4E" w:rsidRPr="002D5FB3" w14:paraId="31EC1D8C" w14:textId="77777777" w:rsidTr="00C16102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4536B" w14:textId="7EC5B61E" w:rsidR="00D90A4E" w:rsidRPr="00662545" w:rsidRDefault="00D90A4E" w:rsidP="004D169B">
                  <w:r>
                    <w:t>2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0EBE3" w14:textId="4BA83066" w:rsidR="00D90A4E" w:rsidRDefault="00D90A4E" w:rsidP="004D169B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 w:cs="Times New Roman"/>
                    </w:rPr>
                  </w:pPr>
                  <w:r w:rsidRPr="00D90A4E">
                    <w:rPr>
                      <w:rFonts w:ascii="Times New Roman" w:hAnsi="Times New Roman" w:cs="Times New Roman"/>
                    </w:rPr>
                    <w:t>rotor rehabilitacyjny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65043" w14:textId="164CB2CA" w:rsidR="00D90A4E" w:rsidRPr="007D7265" w:rsidRDefault="00D90A4E" w:rsidP="007D7265">
                  <w:pPr>
                    <w:rPr>
                      <w:rFonts w:ascii="Times New Roman" w:hAnsi="Times New Roman" w:cs="Times New Roman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rotor rehabilitacyjny składany, rama stalowa, kolor dowolny, płynna regulacja</w:t>
                  </w:r>
                  <w:r>
                    <w:rPr>
                      <w:rFonts w:ascii="Times New Roman" w:hAnsi="Times New Roman" w:cs="Times New Roman"/>
                    </w:rPr>
                    <w:t xml:space="preserve"> oporu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1EA4A" w14:textId="1773A2B6" w:rsidR="00D90A4E" w:rsidRDefault="00D90A4E" w:rsidP="006F31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5EB74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6A16C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B95BC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90A4E" w:rsidRPr="002D5FB3" w14:paraId="7D5A10D7" w14:textId="77777777" w:rsidTr="00C16102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D0350" w14:textId="01E8AB31" w:rsidR="00D90A4E" w:rsidRPr="00662545" w:rsidRDefault="00D90A4E" w:rsidP="004D169B">
                  <w:r>
                    <w:t>3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4FBFD" w14:textId="1A176C2F" w:rsidR="00D90A4E" w:rsidRDefault="00D90A4E" w:rsidP="004D169B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 w:cs="Times New Roman"/>
                    </w:rPr>
                  </w:pPr>
                  <w:r w:rsidRPr="00D90A4E">
                    <w:rPr>
                      <w:rFonts w:ascii="Times New Roman" w:hAnsi="Times New Roman" w:cs="Times New Roman"/>
                    </w:rPr>
                    <w:t>piłka rehabilitacyjna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3F047" w14:textId="4A35E3DA" w:rsidR="00D90A4E" w:rsidRPr="007D7265" w:rsidRDefault="00D90A4E" w:rsidP="007D7265">
                  <w:pPr>
                    <w:rPr>
                      <w:rFonts w:ascii="Times New Roman" w:hAnsi="Times New Roman" w:cs="Times New Roman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piłka rehabilitacyjna, średnica, 55 cm, kolor dowoln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5A5B1" w14:textId="107303D5" w:rsidR="00D90A4E" w:rsidRDefault="00D90A4E" w:rsidP="006F31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23F3B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0A2A8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CFA45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90A4E" w:rsidRPr="002D5FB3" w14:paraId="30581E82" w14:textId="77777777" w:rsidTr="00C16102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2F302" w14:textId="55FC27E1" w:rsidR="00D90A4E" w:rsidRPr="00662545" w:rsidRDefault="00D90A4E" w:rsidP="004D169B">
                  <w:r>
                    <w:t>4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14FD8" w14:textId="7A534F60" w:rsidR="00D90A4E" w:rsidRDefault="00D90A4E" w:rsidP="004D169B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 w:cs="Times New Roman"/>
                    </w:rPr>
                  </w:pPr>
                  <w:r w:rsidRPr="00D90A4E">
                    <w:rPr>
                      <w:rFonts w:ascii="Times New Roman" w:hAnsi="Times New Roman" w:cs="Times New Roman"/>
                    </w:rPr>
                    <w:t>materac gimnastyczny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10CA7" w14:textId="2766A97E" w:rsidR="00D90A4E" w:rsidRPr="007D7265" w:rsidRDefault="00D90A4E" w:rsidP="007D7265">
                  <w:pPr>
                    <w:rPr>
                      <w:rFonts w:ascii="Times New Roman" w:hAnsi="Times New Roman" w:cs="Times New Roman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materac gimnastyczny (mata rehabilitacyjna)  składany 3-częściowy,  wykonany z pianki poliuretanowej, pokrywa materiał sk</w:t>
                  </w:r>
                  <w:r>
                    <w:rPr>
                      <w:rFonts w:ascii="Times New Roman" w:hAnsi="Times New Roman" w:cs="Times New Roman"/>
                    </w:rPr>
                    <w:t>óropodobny, wym. szer. 85 cm, dł.</w:t>
                  </w:r>
                  <w:r w:rsidRPr="002803DE">
                    <w:rPr>
                      <w:rFonts w:ascii="Times New Roman" w:hAnsi="Times New Roman" w:cs="Times New Roman"/>
                    </w:rPr>
                    <w:t xml:space="preserve"> 200 cm, wys. 5 cm, (+/- 10 cm dla wszystkich wymiarów), kolor dowoln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F2DD2" w14:textId="28811992" w:rsidR="00D90A4E" w:rsidRDefault="00D90A4E" w:rsidP="006F31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DB23F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BF660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79265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90A4E" w:rsidRPr="002D5FB3" w14:paraId="0B8D6C42" w14:textId="77777777" w:rsidTr="00C16102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08C30" w14:textId="4592BB9B" w:rsidR="00D90A4E" w:rsidRPr="00662545" w:rsidRDefault="00D90A4E" w:rsidP="004D169B">
                  <w:r>
                    <w:t>5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EC302" w14:textId="26CC57BB" w:rsidR="00D90A4E" w:rsidRDefault="00D90A4E" w:rsidP="004D169B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 w:cs="Times New Roman"/>
                    </w:rPr>
                  </w:pPr>
                  <w:r w:rsidRPr="00D90A4E">
                    <w:rPr>
                      <w:rFonts w:ascii="Times New Roman" w:hAnsi="Times New Roman" w:cs="Times New Roman"/>
                    </w:rPr>
                    <w:t>dysk sensomotoryczny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C1F0E" w14:textId="7BBEC4DC" w:rsidR="00D90A4E" w:rsidRPr="007D7265" w:rsidRDefault="00D90A4E" w:rsidP="007D7265">
                  <w:pPr>
                    <w:rPr>
                      <w:rFonts w:ascii="Times New Roman" w:hAnsi="Times New Roman" w:cs="Times New Roman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dysk sensomotoryczny/ korekcyjny „typu jeż”, średnica 30 cm (+/- 5 cm), materiał PCV, kolor dowoln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05BAF" w14:textId="60932F6B" w:rsidR="00D90A4E" w:rsidRDefault="00D90A4E" w:rsidP="006F31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A55AA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535CD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DA12F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90A4E" w:rsidRPr="002D5FB3" w14:paraId="7EB19C4A" w14:textId="77777777" w:rsidTr="00C16102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CF8E5" w14:textId="29340420" w:rsidR="00D90A4E" w:rsidRPr="00662545" w:rsidRDefault="00D90A4E" w:rsidP="004D169B">
                  <w:r>
                    <w:t>6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524E8" w14:textId="1DA275B9" w:rsidR="00D90A4E" w:rsidRDefault="00D90A4E" w:rsidP="004D169B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 w:cs="Times New Roman"/>
                    </w:rPr>
                  </w:pPr>
                  <w:r w:rsidRPr="00D90A4E">
                    <w:rPr>
                      <w:rFonts w:ascii="Times New Roman" w:hAnsi="Times New Roman" w:cs="Times New Roman"/>
                    </w:rPr>
                    <w:t>wałek rehabilitacyjny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5CF92" w14:textId="098F13AF" w:rsidR="00D90A4E" w:rsidRPr="007D7265" w:rsidRDefault="00D90A4E" w:rsidP="007D7265">
                  <w:pPr>
                    <w:rPr>
                      <w:rFonts w:ascii="Times New Roman" w:hAnsi="Times New Roman" w:cs="Times New Roman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 xml:space="preserve">wałek rehabilitacyjny 15x60 cm, kolor dowolny, materiał skóropodobny, </w:t>
                  </w:r>
                  <w:r>
                    <w:rPr>
                      <w:rFonts w:ascii="Times New Roman" w:hAnsi="Times New Roman" w:cs="Times New Roman"/>
                    </w:rPr>
                    <w:t xml:space="preserve">wypełnienie: </w:t>
                  </w:r>
                  <w:r w:rsidRPr="002803DE">
                    <w:rPr>
                      <w:rFonts w:ascii="Times New Roman" w:hAnsi="Times New Roman" w:cs="Times New Roman"/>
                    </w:rPr>
                    <w:t>pianka poliuretanow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8E51D" w14:textId="50F2E50F" w:rsidR="00D90A4E" w:rsidRDefault="00D90A4E" w:rsidP="006F31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A518B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70A53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40145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90A4E" w:rsidRPr="002D5FB3" w14:paraId="513B9AE6" w14:textId="77777777" w:rsidTr="00C16102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67AB2" w14:textId="2F7A615C" w:rsidR="00D90A4E" w:rsidRDefault="00D90A4E" w:rsidP="004D169B">
                  <w:r>
                    <w:t xml:space="preserve">7 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DD068" w14:textId="6313328A" w:rsidR="00D90A4E" w:rsidRDefault="00D90A4E" w:rsidP="004D169B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iśnieniomierz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12C81" w14:textId="114A4B0A" w:rsidR="00D90A4E" w:rsidRPr="007D7265" w:rsidRDefault="00D90A4E" w:rsidP="007D7265">
                  <w:pPr>
                    <w:rPr>
                      <w:rFonts w:ascii="Times New Roman" w:hAnsi="Times New Roman" w:cs="Times New Roman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 xml:space="preserve">ciśnieniomierz, pomiar jednym przyciskiem, zasilany bateriami lub micro USB, </w:t>
                  </w:r>
                  <w:r w:rsidRPr="002803DE">
                    <w:rPr>
                      <w:rFonts w:ascii="Times New Roman" w:hAnsi="Times New Roman" w:cs="Times New Roman"/>
                    </w:rPr>
                    <w:lastRenderedPageBreak/>
                    <w:t>zatwierdzony klinicznie,  mankiet 12 - 25 cm (+/- 5 cm), kolor dowoln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51B1F" w14:textId="6A2D8942" w:rsidR="00D90A4E" w:rsidRDefault="00D90A4E" w:rsidP="006F31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E27F7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FEEF2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E86F0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90A4E" w:rsidRPr="002D5FB3" w14:paraId="05B5EE0F" w14:textId="77777777" w:rsidTr="00C16102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1BE94" w14:textId="04F5CAD6" w:rsidR="00D90A4E" w:rsidRDefault="00D90A4E" w:rsidP="004D169B">
                  <w:r>
                    <w:lastRenderedPageBreak/>
                    <w:t>8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91DF0" w14:textId="4A478444" w:rsidR="00D90A4E" w:rsidRDefault="00D90A4E" w:rsidP="004D169B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 w:cs="Times New Roman"/>
                    </w:rPr>
                  </w:pPr>
                  <w:r w:rsidRPr="00D90A4E">
                    <w:rPr>
                      <w:rFonts w:ascii="Times New Roman" w:hAnsi="Times New Roman" w:cs="Times New Roman"/>
                    </w:rPr>
                    <w:t>termometr bezdotykowy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E68CA" w14:textId="6FF7A5E1" w:rsidR="00D90A4E" w:rsidRPr="007D7265" w:rsidRDefault="00D90A4E" w:rsidP="007D7265">
                  <w:pPr>
                    <w:rPr>
                      <w:rFonts w:ascii="Times New Roman" w:hAnsi="Times New Roman" w:cs="Times New Roman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 xml:space="preserve">termometr bezdotykowy, pomiar temperatury w zakresie 32°C-42,9°, podświetlany LCD, pamięć odczytu, zasilanie bateria, </w:t>
                  </w:r>
                  <w:r>
                    <w:rPr>
                      <w:rFonts w:ascii="Times New Roman" w:hAnsi="Times New Roman" w:cs="Times New Roman"/>
                    </w:rPr>
                    <w:t>a</w:t>
                  </w:r>
                  <w:r w:rsidRPr="002803DE">
                    <w:rPr>
                      <w:rFonts w:ascii="Times New Roman" w:hAnsi="Times New Roman" w:cs="Times New Roman"/>
                    </w:rPr>
                    <w:t>utomatyczne wyłączenie, kolor dowoln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6D6BD" w14:textId="0AA3A114" w:rsidR="00D90A4E" w:rsidRDefault="00D90A4E" w:rsidP="006F31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8E3D6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92DAF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A5B1B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90A4E" w:rsidRPr="002D5FB3" w14:paraId="130873FA" w14:textId="77777777" w:rsidTr="00C16102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B97E0" w14:textId="647320FF" w:rsidR="00D90A4E" w:rsidRDefault="00D90A4E" w:rsidP="004D169B">
                  <w:r>
                    <w:t>9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E55DF" w14:textId="62898003" w:rsidR="00D90A4E" w:rsidRDefault="00D90A4E" w:rsidP="004D169B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 w:cs="Times New Roman"/>
                    </w:rPr>
                  </w:pPr>
                  <w:r w:rsidRPr="00D90A4E">
                    <w:rPr>
                      <w:rFonts w:ascii="Times New Roman" w:hAnsi="Times New Roman" w:cs="Times New Roman"/>
                    </w:rPr>
                    <w:t>basen sanitarny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142A0" w14:textId="426724F4" w:rsidR="00D90A4E" w:rsidRPr="007D7265" w:rsidRDefault="00D90A4E" w:rsidP="007D7265">
                  <w:pPr>
                    <w:rPr>
                      <w:rFonts w:ascii="Times New Roman" w:hAnsi="Times New Roman" w:cs="Times New Roman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 xml:space="preserve">basen sanitarny, </w:t>
                  </w:r>
                  <w:r>
                    <w:rPr>
                      <w:rFonts w:ascii="Times New Roman" w:hAnsi="Times New Roman" w:cs="Times New Roman"/>
                    </w:rPr>
                    <w:t>pojemność: 2,5 l (+/- 0,5 l) dł.</w:t>
                  </w:r>
                  <w:r w:rsidRPr="002803DE">
                    <w:rPr>
                      <w:rFonts w:ascii="Times New Roman" w:hAnsi="Times New Roman" w:cs="Times New Roman"/>
                    </w:rPr>
                    <w:t xml:space="preserve"> 35 cm, szer. 25 cm  (+/- 15 cm), kolor dowoln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5BC35" w14:textId="0A017052" w:rsidR="00D90A4E" w:rsidRDefault="00D90A4E" w:rsidP="006F31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20D0D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B96B8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1F95F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90A4E" w:rsidRPr="002D5FB3" w14:paraId="49A97550" w14:textId="77777777" w:rsidTr="00C16102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C974E" w14:textId="2FC5CBC0" w:rsidR="00D90A4E" w:rsidRDefault="00D90A4E" w:rsidP="004D169B">
                  <w:r>
                    <w:t>10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572A9" w14:textId="39F12DE9" w:rsidR="00D90A4E" w:rsidRDefault="00D90A4E" w:rsidP="004D169B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 w:cs="Times New Roman"/>
                    </w:rPr>
                  </w:pPr>
                  <w:r w:rsidRPr="00D90A4E">
                    <w:rPr>
                      <w:rFonts w:ascii="Times New Roman" w:hAnsi="Times New Roman" w:cs="Times New Roman"/>
                    </w:rPr>
                    <w:t xml:space="preserve">kaczka </w:t>
                  </w:r>
                  <w:r w:rsidRPr="00D90A4E">
                    <w:rPr>
                      <w:rFonts w:ascii="Times New Roman" w:hAnsi="Times New Roman" w:cs="Times New Roman"/>
                      <w:bCs/>
                    </w:rPr>
                    <w:t>sanitarna męska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CA9BD" w14:textId="743EBECC" w:rsidR="00D90A4E" w:rsidRPr="007D7265" w:rsidRDefault="00D90A4E" w:rsidP="007D7265">
                  <w:pPr>
                    <w:rPr>
                      <w:rFonts w:ascii="Times New Roman" w:hAnsi="Times New Roman" w:cs="Times New Roman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kaczka</w:t>
                  </w:r>
                  <w:r w:rsidRPr="002803DE">
                    <w:rPr>
                      <w:rFonts w:ascii="Times New Roman" w:eastAsia="Times New Roman" w:hAnsi="Times New Roman" w:cs="Times New Roman"/>
                      <w:kern w:val="36"/>
                      <w:lang w:eastAsia="pl-PL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sanitarna męska</w:t>
                  </w:r>
                  <w:r w:rsidRPr="002803DE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(</w:t>
                  </w:r>
                  <w:r w:rsidRPr="002803DE">
                    <w:rPr>
                      <w:rFonts w:ascii="Times New Roman" w:hAnsi="Times New Roman" w:cs="Times New Roman"/>
                      <w:bCs/>
                    </w:rPr>
                    <w:t>pojemnik na mocz</w:t>
                  </w:r>
                  <w:r>
                    <w:rPr>
                      <w:rFonts w:ascii="Times New Roman" w:hAnsi="Times New Roman" w:cs="Times New Roman"/>
                      <w:bCs/>
                    </w:rPr>
                    <w:t>)</w:t>
                  </w:r>
                  <w:r w:rsidRPr="002803DE">
                    <w:rPr>
                      <w:rFonts w:ascii="Times New Roman" w:hAnsi="Times New Roman" w:cs="Times New Roman"/>
                      <w:bCs/>
                    </w:rPr>
                    <w:t>, pojemność: 0,8-1,4 l</w:t>
                  </w:r>
                  <w:r w:rsidRPr="002803DE">
                    <w:rPr>
                      <w:rFonts w:ascii="Times New Roman" w:hAnsi="Times New Roman" w:cs="Times New Roman"/>
                      <w:bCs/>
                    </w:rPr>
                    <w:br/>
                    <w:t>materiał: poliuretan, kolor dowoln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8AA86" w14:textId="262A7D1D" w:rsidR="00D90A4E" w:rsidRDefault="00D90A4E" w:rsidP="006F31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2C1F9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871DC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4B6E6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90A4E" w:rsidRPr="002D5FB3" w14:paraId="4C2839BA" w14:textId="77777777" w:rsidTr="00C16102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EF4F9" w14:textId="52265AEB" w:rsidR="00D90A4E" w:rsidRDefault="00D90A4E" w:rsidP="004D169B">
                  <w:r>
                    <w:t>11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8CA8D" w14:textId="272E28BD" w:rsidR="00D90A4E" w:rsidRDefault="00D90A4E" w:rsidP="004D169B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 w:cs="Times New Roman"/>
                    </w:rPr>
                  </w:pPr>
                  <w:r w:rsidRPr="00D90A4E">
                    <w:rPr>
                      <w:rFonts w:ascii="Times New Roman" w:hAnsi="Times New Roman" w:cs="Times New Roman"/>
                      <w:bCs/>
                    </w:rPr>
                    <w:t>kaczka sanitarna damska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F51BF" w14:textId="470E95AE" w:rsidR="00D90A4E" w:rsidRPr="007D7265" w:rsidRDefault="00D90A4E" w:rsidP="007D7265">
                  <w:pPr>
                    <w:rPr>
                      <w:rFonts w:ascii="Times New Roman" w:hAnsi="Times New Roman" w:cs="Times New Roman"/>
                    </w:rPr>
                  </w:pPr>
                  <w:r w:rsidRPr="002803DE">
                    <w:rPr>
                      <w:rFonts w:ascii="Times New Roman" w:hAnsi="Times New Roman" w:cs="Times New Roman"/>
                      <w:bCs/>
                    </w:rPr>
                    <w:t>k</w:t>
                  </w:r>
                  <w:r>
                    <w:rPr>
                      <w:rFonts w:ascii="Times New Roman" w:hAnsi="Times New Roman" w:cs="Times New Roman"/>
                      <w:bCs/>
                    </w:rPr>
                    <w:t>aczka sanitarna damska (pojemnik na mocz)</w:t>
                  </w:r>
                  <w:r w:rsidRPr="002803DE">
                    <w:rPr>
                      <w:rFonts w:ascii="Times New Roman" w:hAnsi="Times New Roman" w:cs="Times New Roman"/>
                      <w:bCs/>
                    </w:rPr>
                    <w:t xml:space="preserve">  pojemność: 0,8--1,4 l</w:t>
                  </w:r>
                  <w:r w:rsidRPr="002803DE">
                    <w:rPr>
                      <w:rFonts w:ascii="Times New Roman" w:hAnsi="Times New Roman" w:cs="Times New Roman"/>
                      <w:bCs/>
                    </w:rPr>
                    <w:br/>
                    <w:t>materiał: poliuretan, kolor dowoln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FF402" w14:textId="15910D61" w:rsidR="00D90A4E" w:rsidRDefault="00D90A4E" w:rsidP="006F31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0F8F2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B3E73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76FCA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90A4E" w:rsidRPr="002D5FB3" w14:paraId="02B8348B" w14:textId="77777777" w:rsidTr="00C16102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6BF86" w14:textId="247ABEDE" w:rsidR="00D90A4E" w:rsidRDefault="00D90A4E" w:rsidP="004D169B">
                  <w:r>
                    <w:t>12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E641B" w14:textId="6438DBAF" w:rsidR="00D90A4E" w:rsidRDefault="00D90A4E" w:rsidP="004D169B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 w:cs="Times New Roman"/>
                    </w:rPr>
                  </w:pPr>
                  <w:r w:rsidRPr="00D90A4E">
                    <w:rPr>
                      <w:rFonts w:ascii="Times New Roman" w:hAnsi="Times New Roman" w:cs="Times New Roman"/>
                    </w:rPr>
                    <w:t>piłki do ćwiczeń i  masażu</w:t>
                  </w:r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30CEA" w14:textId="78BAFB8E" w:rsidR="00D90A4E" w:rsidRPr="007D7265" w:rsidRDefault="00D90A4E" w:rsidP="007D7265">
                  <w:pPr>
                    <w:rPr>
                      <w:rFonts w:ascii="Times New Roman" w:hAnsi="Times New Roman" w:cs="Times New Roman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piłk</w:t>
                  </w:r>
                  <w:r>
                    <w:rPr>
                      <w:rFonts w:ascii="Times New Roman" w:hAnsi="Times New Roman" w:cs="Times New Roman"/>
                    </w:rPr>
                    <w:t>i</w:t>
                  </w:r>
                  <w:r w:rsidRPr="002803DE">
                    <w:rPr>
                      <w:rFonts w:ascii="Times New Roman" w:hAnsi="Times New Roman" w:cs="Times New Roman"/>
                    </w:rPr>
                    <w:t xml:space="preserve"> do ćwiczeń i  masażu (typu jeżyk) zestaw 4 szt. rozmiar dowolny, kolor dowoln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35430" w14:textId="38517511" w:rsidR="00D90A4E" w:rsidRDefault="00D90A4E" w:rsidP="006F31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16D7B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202CB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1E9EF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90A4E" w:rsidRPr="002D5FB3" w14:paraId="703555E2" w14:textId="77777777" w:rsidTr="00C16102"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F091C" w14:textId="492CA707" w:rsidR="00D90A4E" w:rsidRDefault="00D90A4E" w:rsidP="004D169B">
                  <w:r>
                    <w:t>13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FD628C" w14:textId="59BE7606" w:rsidR="00D90A4E" w:rsidRDefault="00D90A4E" w:rsidP="004D169B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 w:cs="Times New Roman"/>
                    </w:rPr>
                  </w:pPr>
                  <w:r w:rsidRPr="00D90A4E">
                    <w:rPr>
                      <w:rFonts w:ascii="Times New Roman" w:hAnsi="Times New Roman" w:cs="Times New Roman"/>
                    </w:rPr>
                    <w:t>stół składany do masażu</w:t>
                  </w:r>
                  <w:bookmarkStart w:id="0" w:name="_GoBack"/>
                  <w:bookmarkEnd w:id="0"/>
                </w:p>
              </w:tc>
              <w:tc>
                <w:tcPr>
                  <w:tcW w:w="2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A537F" w14:textId="2804D808" w:rsidR="00D90A4E" w:rsidRPr="007D7265" w:rsidRDefault="00D90A4E" w:rsidP="007D7265">
                  <w:pPr>
                    <w:rPr>
                      <w:rFonts w:ascii="Times New Roman" w:hAnsi="Times New Roman" w:cs="Times New Roman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stół składany do masażu,  rama aluminiowa, stół z pokrowcem, wym. szer. 60 dł. 180 cm, wys. 65-86 (+/- 10 cm dla wszystkich wymiarów),  kolor dowoln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229A5" w14:textId="5CE06FFD" w:rsidR="00D90A4E" w:rsidRDefault="00D90A4E" w:rsidP="006F319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03D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4782F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3635D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7BAC7" w14:textId="77777777" w:rsidR="00D90A4E" w:rsidRPr="002D5FB3" w:rsidRDefault="00D90A4E" w:rsidP="001566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BA37005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280D67B4" w14:textId="5385E4BF" w:rsidR="00EF16FF" w:rsidRPr="00EF16FF" w:rsidRDefault="00EF16FF" w:rsidP="00EF16F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mbria" w:eastAsia="Calibri" w:hAnsi="Cambria" w:cs="Segoe UI"/>
                <w:sz w:val="24"/>
                <w:szCs w:val="24"/>
              </w:rPr>
            </w:pPr>
          </w:p>
        </w:tc>
      </w:tr>
      <w:tr w:rsidR="00EF16FF" w:rsidRPr="00EF16FF" w14:paraId="0C358079" w14:textId="77777777" w:rsidTr="00332D4E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104847F0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14:paraId="3FFC8D31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14:paraId="56C163D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my, że </w:t>
            </w:r>
            <w:r w:rsidRPr="00EF16F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 cenie naszej oferty zostały zawarte wszystkie koszty wykonania zamówienia.</w:t>
            </w:r>
          </w:p>
          <w:p w14:paraId="541F5305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/my, że spełniam warunki udziału w niniejszym postępowaniu dotyczące:</w:t>
            </w:r>
          </w:p>
          <w:p w14:paraId="50C0B797" w14:textId="77777777" w:rsidR="00EF16FF" w:rsidRPr="00EF16FF" w:rsidRDefault="00EF16FF" w:rsidP="00EF16F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 xml:space="preserve">kompetencji lub uprawnień do prowadzenia określonej działalności zawodowej, o ile wynika to  z odrębnych przepisów: </w:t>
            </w:r>
          </w:p>
          <w:p w14:paraId="0C4FEE5B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2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 xml:space="preserve">sytuacji ekonomicznej lub finansowej: </w:t>
            </w:r>
          </w:p>
          <w:p w14:paraId="7177CC02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3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>zdolności technicznej lub zawodowej,</w:t>
            </w:r>
          </w:p>
          <w:p w14:paraId="1BDA5659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na dowód czego przedkładam stosowne dokumenty.</w:t>
            </w:r>
          </w:p>
          <w:p w14:paraId="222F6448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Ponadto oświadczam, iż spełniając ww. warunki zapewniam prawidłową realizację przedmiotu zamówienia,</w:t>
            </w:r>
          </w:p>
          <w:p w14:paraId="0F26F0BB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 również, że nie zachodzą wobec mnie/nas przesłanki wykluczenia określone w Zapytaniu ofertowym, na dowód czego przedkładam stosowne dokumenty.</w:t>
            </w:r>
          </w:p>
          <w:p w14:paraId="63EDEFDA" w14:textId="77777777" w:rsidR="00EF16FF" w:rsidRPr="00EF16FF" w:rsidRDefault="00EF16FF" w:rsidP="00EF16F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Wskazujemy dostępność odpisu z właściwego rejestru lub z centralnej ewidencji </w:t>
            </w: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i informacji o działalności gospodarczej w formie elektronicznej pod następującym adresem internetowym……………………………………………………………………….........................................</w:t>
            </w:r>
          </w:p>
          <w:p w14:paraId="3A1767B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34" w:hanging="234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Oświadczam/my, że 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jstem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vertAlign w:val="superscript"/>
              </w:rPr>
              <w:footnoteReference w:id="2"/>
            </w: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EF1E7EA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115AC418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Oświadczam/y, że uważam/y się za związanych niniejszą ofertą przez okres 15 dni od upływu terminu składania ofert. </w:t>
            </w:r>
          </w:p>
          <w:p w14:paraId="62217627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zrealizuję/</w:t>
            </w:r>
            <w:proofErr w:type="spellStart"/>
            <w:r w:rsidRPr="00EF16FF">
              <w:rPr>
                <w:rFonts w:ascii="Cambria" w:eastAsia="Calibri" w:hAnsi="Cambria" w:cs="Arial"/>
                <w:sz w:val="24"/>
                <w:szCs w:val="24"/>
              </w:rPr>
              <w:t>emy</w:t>
            </w:r>
            <w:proofErr w:type="spellEnd"/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 zamówienie zgodnie z Zapytaniem ofertowym i złożoną przez siebie ofertą.</w:t>
            </w:r>
          </w:p>
          <w:p w14:paraId="38BEA12B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439B0C9" w14:textId="77777777" w:rsidR="00EF16FF" w:rsidRPr="00EF16FF" w:rsidRDefault="00EF16FF" w:rsidP="00EF16FF">
            <w:pPr>
              <w:spacing w:after="0" w:line="240" w:lineRule="auto"/>
              <w:ind w:left="425" w:hanging="5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43FD168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1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0F515A13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2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nie została ujawniona do wiadomości publicznej,</w:t>
            </w:r>
          </w:p>
          <w:p w14:paraId="3EF955D5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3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7E5E986D" w14:textId="77777777" w:rsidR="00EF16FF" w:rsidRPr="00EF16FF" w:rsidRDefault="00EF16FF" w:rsidP="00EF16F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567" w:hanging="56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Składając niniejszą ofertę informuję, że wybór oferty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3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:</w:t>
            </w:r>
          </w:p>
          <w:p w14:paraId="0E0A9BD1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7851BA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7851BA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nie 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8084B1C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7851BA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7851BA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 xml:space="preserve">w następującym zakresie: </w:t>
            </w:r>
          </w:p>
          <w:p w14:paraId="01365521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14:paraId="1C6C924E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..…………………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4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</w:t>
            </w:r>
          </w:p>
        </w:tc>
      </w:tr>
      <w:tr w:rsidR="00EF16FF" w:rsidRPr="00EF16FF" w14:paraId="2611291F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7B8E6188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E. Zobowiązanie w przypadku przyznania zamówienia.</w:t>
            </w:r>
          </w:p>
          <w:p w14:paraId="2040901D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</w:pPr>
          </w:p>
          <w:p w14:paraId="67E56167" w14:textId="77777777" w:rsidR="00EF16FF" w:rsidRPr="00EF16FF" w:rsidRDefault="00EF16FF" w:rsidP="00EF16F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y,  że  zawarty  w  Załączniku  nr 2 wzór  umowy  został  przez nas zaakceptowany i  zobowiązujemy się  w  przypadku  wybrania naszej  oferty  do  zawarcia  umowy na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lastRenderedPageBreak/>
              <w:t>wymienionych w niej warunkach w miejscu i terminie wyznaczonym przez Zamawiającego.</w:t>
            </w:r>
          </w:p>
          <w:p w14:paraId="65D6A773" w14:textId="77777777" w:rsidR="00EF16FF" w:rsidRPr="00EF16FF" w:rsidRDefault="00EF16FF" w:rsidP="00EF16F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mi uprawnionymi do merytorycznej współpracy i koordynacji w wykonywaniu zadania  ze strony Wykonawcy są:</w:t>
            </w:r>
          </w:p>
          <w:p w14:paraId="76E2CA5B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7579EE41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14:paraId="61B634B7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</w:tc>
      </w:tr>
      <w:tr w:rsidR="00EF16FF" w:rsidRPr="00EF16FF" w14:paraId="2E54B302" w14:textId="77777777" w:rsidTr="00332D4E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B635F87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EF16FF" w:rsidRPr="00EF16FF" w14:paraId="14193CFC" w14:textId="77777777" w:rsidTr="00332D4E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02641C09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F. Spis treści.</w:t>
            </w:r>
          </w:p>
          <w:p w14:paraId="5594439C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33F2964F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Integralną część oferty stanowią następujące dokumenty:</w:t>
            </w:r>
          </w:p>
          <w:p w14:paraId="7C7D2EFC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807507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00167493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7882D582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E45DF94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9F01E9" w14:textId="77777777" w:rsidR="00EF16FF" w:rsidRPr="00EF16FF" w:rsidRDefault="00EF16FF" w:rsidP="00EF16FF">
            <w:pPr>
              <w:tabs>
                <w:tab w:val="left" w:pos="463"/>
              </w:tabs>
              <w:spacing w:after="0"/>
              <w:ind w:left="754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14:paraId="27455442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29BE311C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006EBD71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EF16FF" w:rsidRPr="00EF16FF" w14:paraId="6D18BCEA" w14:textId="77777777" w:rsidTr="00332D4E">
        <w:trPr>
          <w:trHeight w:val="74"/>
        </w:trPr>
        <w:tc>
          <w:tcPr>
            <w:tcW w:w="4497" w:type="dxa"/>
            <w:shd w:val="clear" w:color="auto" w:fill="auto"/>
          </w:tcPr>
          <w:p w14:paraId="3366495B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7618EF77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35A7918B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887538A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7A9CD15C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69145F02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Arial"/>
          <w:iCs/>
          <w:sz w:val="24"/>
          <w:szCs w:val="24"/>
        </w:rPr>
      </w:pPr>
    </w:p>
    <w:p w14:paraId="1F472EE5" w14:textId="65ADBB2C" w:rsidR="00000987" w:rsidRDefault="00000987" w:rsidP="0000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00987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6416C" w14:textId="77777777" w:rsidR="007851BA" w:rsidRDefault="007851BA" w:rsidP="00975135">
      <w:pPr>
        <w:spacing w:after="0" w:line="240" w:lineRule="auto"/>
      </w:pPr>
      <w:r>
        <w:separator/>
      </w:r>
    </w:p>
  </w:endnote>
  <w:endnote w:type="continuationSeparator" w:id="0">
    <w:p w14:paraId="7718D04C" w14:textId="77777777" w:rsidR="007851BA" w:rsidRDefault="007851B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BA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23511" w14:textId="77777777" w:rsidR="007851BA" w:rsidRDefault="007851BA" w:rsidP="00975135">
      <w:pPr>
        <w:spacing w:after="0" w:line="240" w:lineRule="auto"/>
      </w:pPr>
      <w:r>
        <w:separator/>
      </w:r>
    </w:p>
  </w:footnote>
  <w:footnote w:type="continuationSeparator" w:id="0">
    <w:p w14:paraId="351EE766" w14:textId="77777777" w:rsidR="007851BA" w:rsidRDefault="007851BA" w:rsidP="00975135">
      <w:pPr>
        <w:spacing w:after="0" w:line="240" w:lineRule="auto"/>
      </w:pPr>
      <w:r>
        <w:continuationSeparator/>
      </w:r>
    </w:p>
  </w:footnote>
  <w:footnote w:id="1">
    <w:p w14:paraId="4D8DAF42" w14:textId="77777777" w:rsidR="00EF16FF" w:rsidRPr="006C55F3" w:rsidRDefault="00EF16FF" w:rsidP="00EF16FF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4F896785" w14:textId="77777777" w:rsidR="00EF16FF" w:rsidRPr="00772467" w:rsidRDefault="00EF16FF" w:rsidP="00EF16FF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65552C69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0F95A2D8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7A95051E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41F24922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6EC734C" w14:textId="77777777" w:rsidR="00EF16FF" w:rsidRDefault="00EF16FF" w:rsidP="00EF16FF">
      <w:pPr>
        <w:pStyle w:val="Tekstprzypisudolnego"/>
      </w:pPr>
    </w:p>
  </w:footnote>
  <w:footnote w:id="3">
    <w:p w14:paraId="380FEB33" w14:textId="77777777" w:rsidR="00EF16FF" w:rsidRPr="006C55F3" w:rsidRDefault="00EF16FF" w:rsidP="00EF16F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55BECD08" w14:textId="77777777" w:rsidR="00EF16FF" w:rsidRPr="008B3366" w:rsidRDefault="00EF16FF" w:rsidP="00EF16FF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7851BA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7851BA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8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24124"/>
    <w:multiLevelType w:val="hybridMultilevel"/>
    <w:tmpl w:val="0458E582"/>
    <w:lvl w:ilvl="0" w:tplc="32AEB7F0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4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7"/>
  </w:num>
  <w:num w:numId="5">
    <w:abstractNumId w:val="20"/>
  </w:num>
  <w:num w:numId="6">
    <w:abstractNumId w:val="8"/>
  </w:num>
  <w:num w:numId="7">
    <w:abstractNumId w:val="24"/>
  </w:num>
  <w:num w:numId="8">
    <w:abstractNumId w:val="13"/>
  </w:num>
  <w:num w:numId="9">
    <w:abstractNumId w:val="22"/>
  </w:num>
  <w:num w:numId="10">
    <w:abstractNumId w:val="3"/>
  </w:num>
  <w:num w:numId="11">
    <w:abstractNumId w:val="11"/>
  </w:num>
  <w:num w:numId="12">
    <w:abstractNumId w:val="17"/>
  </w:num>
  <w:num w:numId="13">
    <w:abstractNumId w:val="15"/>
  </w:num>
  <w:num w:numId="14">
    <w:abstractNumId w:val="21"/>
  </w:num>
  <w:num w:numId="15">
    <w:abstractNumId w:val="2"/>
  </w:num>
  <w:num w:numId="16">
    <w:abstractNumId w:val="5"/>
  </w:num>
  <w:num w:numId="17">
    <w:abstractNumId w:val="14"/>
  </w:num>
  <w:num w:numId="18">
    <w:abstractNumId w:val="19"/>
  </w:num>
  <w:num w:numId="19">
    <w:abstractNumId w:val="18"/>
  </w:num>
  <w:num w:numId="20">
    <w:abstractNumId w:val="12"/>
  </w:num>
  <w:num w:numId="21">
    <w:abstractNumId w:val="1"/>
  </w:num>
  <w:num w:numId="22">
    <w:abstractNumId w:val="9"/>
  </w:num>
  <w:num w:numId="23">
    <w:abstractNumId w:val="6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133C23"/>
    <w:rsid w:val="001443EC"/>
    <w:rsid w:val="001A2900"/>
    <w:rsid w:val="001C28CF"/>
    <w:rsid w:val="001F79C9"/>
    <w:rsid w:val="00205490"/>
    <w:rsid w:val="00224584"/>
    <w:rsid w:val="00235AC0"/>
    <w:rsid w:val="00245D09"/>
    <w:rsid w:val="002479FA"/>
    <w:rsid w:val="00281B5B"/>
    <w:rsid w:val="00386001"/>
    <w:rsid w:val="003F4CC7"/>
    <w:rsid w:val="00493934"/>
    <w:rsid w:val="004D169B"/>
    <w:rsid w:val="004D7975"/>
    <w:rsid w:val="00507C72"/>
    <w:rsid w:val="005701A4"/>
    <w:rsid w:val="005D4D4E"/>
    <w:rsid w:val="00656FA4"/>
    <w:rsid w:val="006B71B2"/>
    <w:rsid w:val="006F3007"/>
    <w:rsid w:val="006F319C"/>
    <w:rsid w:val="006F49EF"/>
    <w:rsid w:val="00741ACD"/>
    <w:rsid w:val="00780F09"/>
    <w:rsid w:val="007851BA"/>
    <w:rsid w:val="007D719E"/>
    <w:rsid w:val="007D7265"/>
    <w:rsid w:val="007E2FC9"/>
    <w:rsid w:val="00830C9D"/>
    <w:rsid w:val="008B3553"/>
    <w:rsid w:val="008D358D"/>
    <w:rsid w:val="00957FC8"/>
    <w:rsid w:val="00975135"/>
    <w:rsid w:val="00976FB1"/>
    <w:rsid w:val="00A647AD"/>
    <w:rsid w:val="00A952BA"/>
    <w:rsid w:val="00B11FCD"/>
    <w:rsid w:val="00B23EAE"/>
    <w:rsid w:val="00B6130F"/>
    <w:rsid w:val="00BC2F31"/>
    <w:rsid w:val="00C6165B"/>
    <w:rsid w:val="00C92067"/>
    <w:rsid w:val="00D90A4E"/>
    <w:rsid w:val="00DC564F"/>
    <w:rsid w:val="00DE2264"/>
    <w:rsid w:val="00E00673"/>
    <w:rsid w:val="00E20F09"/>
    <w:rsid w:val="00E91511"/>
    <w:rsid w:val="00E933C0"/>
    <w:rsid w:val="00ED3920"/>
    <w:rsid w:val="00EF16FF"/>
    <w:rsid w:val="00F411C8"/>
    <w:rsid w:val="00F4587E"/>
    <w:rsid w:val="00F571D0"/>
    <w:rsid w:val="00F67E37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AA71-3B05-432C-9374-AE10F0E9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13</cp:revision>
  <dcterms:created xsi:type="dcterms:W3CDTF">2020-07-03T12:22:00Z</dcterms:created>
  <dcterms:modified xsi:type="dcterms:W3CDTF">2020-08-03T15:09:00Z</dcterms:modified>
</cp:coreProperties>
</file>